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62085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Михайловой Тамары Михайловны на нарушение ее конституционных прав пунктами 1 и 3 части второй статьи 377 и пунктом 2 части первой статьи 379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гражданки Т.М.Михайл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Михайловой Тамары Михайл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